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F4E4" w14:textId="28EF2EE8" w:rsidR="004C6474" w:rsidRPr="008957E2" w:rsidRDefault="008957E2" w:rsidP="008957E2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0" w:color="auto"/>
        </w:pBdr>
        <w:jc w:val="center"/>
        <w:rPr>
          <w:b/>
          <w:sz w:val="40"/>
          <w:szCs w:val="40"/>
        </w:rPr>
      </w:pPr>
      <w:r w:rsidRPr="008957E2">
        <w:rPr>
          <w:b/>
          <w:sz w:val="40"/>
          <w:szCs w:val="40"/>
          <w:u w:val="single"/>
        </w:rPr>
        <w:t xml:space="preserve">FORMATO </w:t>
      </w:r>
      <w:r w:rsidR="00C04ADD">
        <w:rPr>
          <w:b/>
          <w:sz w:val="40"/>
          <w:szCs w:val="40"/>
          <w:u w:val="single"/>
        </w:rPr>
        <w:t>SM</w:t>
      </w:r>
      <w:r w:rsidRPr="008957E2">
        <w:rPr>
          <w:b/>
          <w:sz w:val="40"/>
          <w:szCs w:val="40"/>
          <w:u w:val="single"/>
        </w:rPr>
        <w:t>#1.</w:t>
      </w:r>
    </w:p>
    <w:p w14:paraId="4B01A313" w14:textId="5EC602A9" w:rsidR="008957E2" w:rsidRDefault="00BD12DF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B1C49" wp14:editId="39FCC054">
                <wp:simplePos x="0" y="0"/>
                <wp:positionH relativeFrom="margin">
                  <wp:align>right</wp:align>
                </wp:positionH>
                <wp:positionV relativeFrom="paragraph">
                  <wp:posOffset>17670</wp:posOffset>
                </wp:positionV>
                <wp:extent cx="2615565" cy="256032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AE915" w14:textId="28D7DB4A" w:rsidR="00C04ADD" w:rsidRDefault="00C04ADD" w:rsidP="00BD12DF">
                            <w:pPr>
                              <w:jc w:val="right"/>
                            </w:pPr>
                            <w:r w:rsidRPr="00230223">
                              <w:rPr>
                                <w:rFonts w:ascii="Book Antiqua" w:hAnsi="Book Antiqua" w:cs="Tahoma"/>
                                <w:sz w:val="14"/>
                                <w:szCs w:val="14"/>
                              </w:rPr>
                              <w:t>No. DE CONSTANCIA</w:t>
                            </w:r>
                            <w:r w:rsidRPr="00C04ADD">
                              <w:rPr>
                                <w:rFonts w:ascii="Myriad Pro" w:hAnsi="Myriad Pro" w:cs="Tahoma"/>
                              </w:rPr>
                              <w:t xml:space="preserve">: </w:t>
                            </w:r>
                            <w:r w:rsidR="00BD12DF">
                              <w:rPr>
                                <w:rFonts w:ascii="Myriad Pro" w:hAnsi="Myriad Pro" w:cs="Tahoma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B1C4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4.75pt;margin-top:1.4pt;width:205.95pt;height:20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" filled="f" stroked="f">
                <v:textbox>
                  <w:txbxContent>
                    <w:p w14:paraId="619AE915" w14:textId="28D7DB4A" w:rsidR="00C04ADD" w:rsidRDefault="00C04ADD" w:rsidP="00BD12DF">
                      <w:pPr>
                        <w:jc w:val="right"/>
                      </w:pPr>
                      <w:r w:rsidRPr="00230223">
                        <w:rPr>
                          <w:rFonts w:ascii="Book Antiqua" w:hAnsi="Book Antiqua" w:cs="Tahoma"/>
                          <w:sz w:val="14"/>
                          <w:szCs w:val="14"/>
                        </w:rPr>
                        <w:t>No. DE CONSTANCIA</w:t>
                      </w:r>
                      <w:r w:rsidRPr="00C04ADD">
                        <w:rPr>
                          <w:rFonts w:ascii="Myriad Pro" w:hAnsi="Myriad Pro" w:cs="Tahoma"/>
                        </w:rPr>
                        <w:t xml:space="preserve">: </w:t>
                      </w:r>
                      <w:r w:rsidR="00BD12DF">
                        <w:rPr>
                          <w:rFonts w:ascii="Myriad Pro" w:hAnsi="Myriad Pro" w:cs="Tahoma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223" w:rsidRPr="00C04ADD">
        <w:rPr>
          <w:rFonts w:ascii="Myriad Pro" w:hAnsi="Myriad Pro" w:cs="Tahoma"/>
          <w:b/>
          <w:noProof/>
          <w:sz w:val="28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35118" wp14:editId="46D65A44">
                <wp:simplePos x="0" y="0"/>
                <wp:positionH relativeFrom="column">
                  <wp:posOffset>1005343</wp:posOffset>
                </wp:positionH>
                <wp:positionV relativeFrom="paragraph">
                  <wp:posOffset>9718</wp:posOffset>
                </wp:positionV>
                <wp:extent cx="3485072" cy="357809"/>
                <wp:effectExtent l="0" t="0" r="1270" b="44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072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6F77" w14:textId="77777777" w:rsidR="00C04ADD" w:rsidRPr="00230223" w:rsidRDefault="00C04ADD" w:rsidP="00230223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230223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SECRETARI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5118" id="Cuadro de texto 3" o:spid="_x0000_s1027" type="#_x0000_t202" style="position:absolute;left:0;text-align:left;margin-left:79.15pt;margin-top:.75pt;width:274.4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" stroked="f">
                <v:textbox>
                  <w:txbxContent>
                    <w:p w14:paraId="235C6F77" w14:textId="77777777" w:rsidR="00C04ADD" w:rsidRPr="00230223" w:rsidRDefault="00C04ADD" w:rsidP="00230223">
                      <w:pPr>
                        <w:jc w:val="right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230223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SECRETARIA MUNI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074BD9E6" w14:textId="7A41D7D3" w:rsidR="008957E2" w:rsidRPr="007909CF" w:rsidRDefault="008957E2" w:rsidP="008957E2">
      <w:pPr>
        <w:spacing w:line="480" w:lineRule="auto"/>
        <w:jc w:val="center"/>
        <w:rPr>
          <w:rFonts w:ascii="Myriad Pro" w:hAnsi="Myriad Pro" w:cs="Tahoma"/>
          <w:b/>
          <w:sz w:val="28"/>
          <w:szCs w:val="16"/>
          <w:u w:val="single"/>
        </w:rPr>
      </w:pPr>
      <w:r w:rsidRPr="007909CF">
        <w:rPr>
          <w:rFonts w:ascii="Myriad Pro" w:hAnsi="Myriad Pro" w:cs="Tahoma"/>
          <w:b/>
          <w:sz w:val="28"/>
          <w:szCs w:val="16"/>
          <w:u w:val="single"/>
        </w:rPr>
        <w:t>FORMATO DE SOLICITUD DE CONSTANCIA</w:t>
      </w:r>
    </w:p>
    <w:p w14:paraId="03F2F7DE" w14:textId="26E957B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NOMBRE DEL INTERESADO (A): ____________________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="00373490">
        <w:rPr>
          <w:rFonts w:ascii="Book Antiqua" w:hAnsi="Book Antiqua" w:cs="Tahoma"/>
          <w:b/>
          <w:bCs/>
          <w:sz w:val="18"/>
          <w:szCs w:val="18"/>
        </w:rPr>
        <w:t>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</w:t>
      </w:r>
    </w:p>
    <w:p w14:paraId="1B1BB2AD" w14:textId="6C73C185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LUGAR DE NACIMIENTO: 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   ENTIDAD: _______</w:t>
      </w:r>
      <w:r w:rsid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</w:t>
      </w:r>
    </w:p>
    <w:p w14:paraId="10A26513" w14:textId="2FD3F6C4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FECHA DE NACIMIENTO: 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EDAD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</w:p>
    <w:p w14:paraId="1E5693D3" w14:textId="151AC952" w:rsidR="00AC717D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DOMICILIO: 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</w:t>
      </w:r>
      <w:r w:rsidR="00AC717D">
        <w:rPr>
          <w:rFonts w:ascii="Book Antiqua" w:hAnsi="Book Antiqua" w:cs="Tahoma"/>
          <w:b/>
          <w:bCs/>
          <w:sz w:val="18"/>
          <w:szCs w:val="18"/>
        </w:rPr>
        <w:t>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COLONIA/</w:t>
      </w:r>
      <w:r w:rsidR="00373490" w:rsidRPr="00BD12DF">
        <w:rPr>
          <w:rFonts w:ascii="Book Antiqua" w:hAnsi="Book Antiqua" w:cs="Tahoma"/>
          <w:b/>
          <w:bCs/>
          <w:sz w:val="18"/>
          <w:szCs w:val="18"/>
        </w:rPr>
        <w:t>AGENCIA: 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_</w:t>
      </w:r>
    </w:p>
    <w:p w14:paraId="113EDA03" w14:textId="769E4417" w:rsidR="008957E2" w:rsidRPr="00BD12DF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TELEFONO: ______________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C.P.________________</w:t>
      </w:r>
      <w:r w:rsidR="0057324F">
        <w:rPr>
          <w:rFonts w:ascii="Book Antiqua" w:hAnsi="Book Antiqua" w:cs="Tahoma"/>
          <w:b/>
          <w:bCs/>
          <w:sz w:val="18"/>
          <w:szCs w:val="18"/>
        </w:rPr>
        <w:t>_</w:t>
      </w:r>
      <w:r w:rsidR="0057324F" w:rsidRPr="00BD12DF">
        <w:rPr>
          <w:rFonts w:ascii="Book Antiqua" w:hAnsi="Book Antiqua" w:cs="Tahoma"/>
          <w:b/>
          <w:bCs/>
          <w:sz w:val="18"/>
          <w:szCs w:val="18"/>
        </w:rPr>
        <w:t xml:space="preserve"> CONSTANCIA</w:t>
      </w:r>
      <w:r w:rsidRPr="00BD12DF">
        <w:rPr>
          <w:rFonts w:ascii="Book Antiqua" w:hAnsi="Book Antiqua" w:cs="Tahoma"/>
          <w:b/>
          <w:bCs/>
          <w:sz w:val="18"/>
          <w:szCs w:val="18"/>
        </w:rPr>
        <w:t xml:space="preserve"> QUE SOLICITA: _______</w:t>
      </w:r>
      <w:r w:rsidR="00895881">
        <w:rPr>
          <w:rFonts w:ascii="Book Antiqua" w:hAnsi="Book Antiqua" w:cs="Tahoma"/>
          <w:b/>
          <w:bCs/>
          <w:sz w:val="18"/>
          <w:szCs w:val="18"/>
        </w:rPr>
        <w:t>__________________</w:t>
      </w:r>
      <w:r w:rsidR="00DA2EA2">
        <w:rPr>
          <w:rFonts w:ascii="Book Antiqua" w:hAnsi="Book Antiqua" w:cs="Tahoma"/>
          <w:b/>
          <w:bCs/>
          <w:sz w:val="18"/>
          <w:szCs w:val="18"/>
        </w:rPr>
        <w:t>_</w:t>
      </w:r>
      <w:r w:rsidR="00895881">
        <w:rPr>
          <w:rFonts w:ascii="Book Antiqua" w:hAnsi="Book Antiqua" w:cs="Tahoma"/>
          <w:b/>
          <w:bCs/>
          <w:sz w:val="18"/>
          <w:szCs w:val="18"/>
        </w:rPr>
        <w:t>__</w:t>
      </w:r>
    </w:p>
    <w:p w14:paraId="333E5F9C" w14:textId="340E60DC" w:rsidR="008957E2" w:rsidRPr="00BD12DF" w:rsidRDefault="008957E2" w:rsidP="00BD12DF">
      <w:pPr>
        <w:spacing w:after="0" w:line="600" w:lineRule="auto"/>
        <w:jc w:val="both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USO QUE DARA AL DOCUMENTO SOLICITADO: 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7AE6B830" w14:textId="26A6A34E" w:rsidR="008957E2" w:rsidRDefault="008957E2" w:rsidP="00BD12DF">
      <w:pPr>
        <w:spacing w:after="0" w:line="600" w:lineRule="auto"/>
        <w:rPr>
          <w:rFonts w:ascii="Book Antiqua" w:hAnsi="Book Antiqua" w:cs="Tahoma"/>
          <w:b/>
          <w:bCs/>
          <w:sz w:val="18"/>
          <w:szCs w:val="18"/>
        </w:rPr>
      </w:pPr>
      <w:r w:rsidRPr="00BD12DF">
        <w:rPr>
          <w:rFonts w:ascii="Book Antiqua" w:hAnsi="Book Antiqua" w:cs="Tahoma"/>
          <w:b/>
          <w:bCs/>
          <w:sz w:val="18"/>
          <w:szCs w:val="18"/>
        </w:rPr>
        <w:t>OBSERVACIONES: _______________________________________</w:t>
      </w:r>
      <w:r w:rsidR="00230223" w:rsidRPr="00BD12DF">
        <w:rPr>
          <w:rFonts w:ascii="Book Antiqua" w:hAnsi="Book Antiqua" w:cs="Tahoma"/>
          <w:b/>
          <w:bCs/>
          <w:sz w:val="18"/>
          <w:szCs w:val="18"/>
        </w:rPr>
        <w:t>_______________</w:t>
      </w:r>
      <w:r w:rsidRPr="00BD12DF">
        <w:rPr>
          <w:rFonts w:ascii="Book Antiqua" w:hAnsi="Book Antiqua" w:cs="Tahoma"/>
          <w:b/>
          <w:bCs/>
          <w:sz w:val="18"/>
          <w:szCs w:val="18"/>
        </w:rPr>
        <w:t>________________________________________</w:t>
      </w:r>
    </w:p>
    <w:p w14:paraId="00350573" w14:textId="77777777" w:rsidR="008957E2" w:rsidRPr="008957E2" w:rsidRDefault="008957E2" w:rsidP="008957E2">
      <w:pPr>
        <w:spacing w:line="240" w:lineRule="auto"/>
        <w:jc w:val="both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b/>
          <w:bCs/>
          <w:sz w:val="20"/>
        </w:rPr>
        <w:t>MANIFIESTO HABER PROPORCIONADO CON VERACIDAD Y SIN OMISION ALGUNA LA INFORMACION REQUERIDA PARA ELABORAR LA PRESENTE CONSTANCIA</w:t>
      </w:r>
      <w:r w:rsidRPr="008957E2">
        <w:rPr>
          <w:rFonts w:ascii="Book Antiqua" w:hAnsi="Book Antiqua" w:cs="Tahoma"/>
          <w:sz w:val="20"/>
        </w:rPr>
        <w:t>.</w:t>
      </w:r>
    </w:p>
    <w:p w14:paraId="6D8EE8A2" w14:textId="58B17D2C" w:rsidR="008957E2" w:rsidRPr="008957E2" w:rsidRDefault="008957E2" w:rsidP="008957E2">
      <w:pPr>
        <w:tabs>
          <w:tab w:val="left" w:pos="1275"/>
          <w:tab w:val="center" w:pos="4419"/>
        </w:tabs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ab/>
      </w:r>
      <w:r w:rsidRPr="008957E2">
        <w:rPr>
          <w:rFonts w:ascii="Book Antiqua" w:hAnsi="Book Antiqua" w:cs="Tahoma"/>
          <w:sz w:val="20"/>
        </w:rPr>
        <w:tab/>
      </w:r>
      <w:r w:rsidR="00230223">
        <w:rPr>
          <w:rFonts w:ascii="Book Antiqua" w:hAnsi="Book Antiqua" w:cs="Tahoma"/>
          <w:sz w:val="20"/>
        </w:rPr>
        <w:t xml:space="preserve">       </w:t>
      </w:r>
      <w:r w:rsidR="00BD12DF">
        <w:rPr>
          <w:rFonts w:ascii="Book Antiqua" w:hAnsi="Book Antiqua" w:cs="Tahoma"/>
          <w:sz w:val="20"/>
        </w:rPr>
        <w:t xml:space="preserve">                  </w:t>
      </w:r>
      <w:r w:rsidRPr="008957E2">
        <w:rPr>
          <w:rFonts w:ascii="Book Antiqua" w:hAnsi="Book Antiqua" w:cs="Tahoma"/>
          <w:sz w:val="20"/>
        </w:rPr>
        <w:t>___________________________________________________</w:t>
      </w:r>
    </w:p>
    <w:p w14:paraId="1E7F78B8" w14:textId="5C12B3A6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INTERESADO (A)</w:t>
      </w:r>
    </w:p>
    <w:p w14:paraId="1B46E85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b/>
          <w:bCs/>
          <w:sz w:val="18"/>
          <w:szCs w:val="18"/>
        </w:rPr>
      </w:pPr>
      <w:r w:rsidRPr="008957E2">
        <w:rPr>
          <w:rFonts w:ascii="Book Antiqua" w:hAnsi="Book Antiqua" w:cs="Tahoma"/>
          <w:b/>
          <w:bCs/>
          <w:sz w:val="18"/>
          <w:szCs w:val="18"/>
        </w:rPr>
        <w:t>EL INTERESADO PRESENTA UN TESTIGO QUIEN BAJO PROTESTA DE DECIR VERDAD Y ADVERTIDO DE LAS PENAS EN QUE INCURREN LOS FALSO DECLARANTES, MANIFIESTA QUE CONOCE AL INTERESADO AMPLIAMENTE Y QUE LOS DATOS PROPORCIONADOS POR EL INTEREADO (A)</w:t>
      </w:r>
      <w:r w:rsidRPr="008957E2">
        <w:rPr>
          <w:rFonts w:ascii="Book Antiqua" w:hAnsi="Book Antiqua" w:cs="Tahoma"/>
          <w:sz w:val="18"/>
          <w:szCs w:val="18"/>
        </w:rPr>
        <w:t xml:space="preserve">. </w:t>
      </w:r>
      <w:r w:rsidRPr="008957E2">
        <w:rPr>
          <w:rFonts w:ascii="Book Antiqua" w:hAnsi="Book Antiqua" w:cs="Tahoma"/>
          <w:b/>
          <w:sz w:val="18"/>
          <w:szCs w:val="18"/>
        </w:rPr>
        <w:t xml:space="preserve">SON VERIDICOS, ASI MISMO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PARA ACREDITAR SU IDENTIDAD</w:t>
      </w:r>
      <w:r w:rsidRPr="008957E2">
        <w:rPr>
          <w:rFonts w:ascii="Book Antiqua" w:hAnsi="Book Antiqua" w:cs="Tahoma"/>
          <w:b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sz w:val="18"/>
          <w:szCs w:val="18"/>
          <w:u w:val="single"/>
        </w:rPr>
        <w:t>EXHIBE SU RESPECTIVA COPIA DE IDENTIFICACION OFICIAL</w:t>
      </w:r>
      <w:r w:rsidRPr="008957E2">
        <w:rPr>
          <w:rFonts w:ascii="Book Antiqua" w:hAnsi="Book Antiqua" w:cs="Tahoma"/>
          <w:sz w:val="18"/>
          <w:szCs w:val="18"/>
        </w:rPr>
        <w:t xml:space="preserve"> </w:t>
      </w:r>
      <w:r w:rsidRPr="008957E2">
        <w:rPr>
          <w:rFonts w:ascii="Book Antiqua" w:hAnsi="Book Antiqua" w:cs="Tahoma"/>
          <w:b/>
          <w:bCs/>
          <w:sz w:val="18"/>
          <w:szCs w:val="18"/>
        </w:rPr>
        <w:t>PARA CONSTANCIA.</w:t>
      </w:r>
    </w:p>
    <w:p w14:paraId="44A5129B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18"/>
          <w:szCs w:val="18"/>
        </w:rPr>
      </w:pPr>
    </w:p>
    <w:tbl>
      <w:tblPr>
        <w:tblpPr w:leftFromText="141" w:rightFromText="141" w:vertAnchor="text" w:horzAnchor="margin" w:tblpXSpec="center" w:tblpY="161"/>
        <w:tblW w:w="87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887"/>
        <w:gridCol w:w="3993"/>
      </w:tblGrid>
      <w:tr w:rsidR="00AC717D" w:rsidRPr="008957E2" w14:paraId="3145B915" w14:textId="77777777" w:rsidTr="00AC717D">
        <w:trPr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249F4F34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NOMBRE</w:t>
            </w:r>
          </w:p>
        </w:tc>
        <w:tc>
          <w:tcPr>
            <w:tcW w:w="887" w:type="dxa"/>
          </w:tcPr>
          <w:p w14:paraId="0EAE4BD2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4F9F672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OCUPACION</w:t>
            </w:r>
          </w:p>
        </w:tc>
      </w:tr>
      <w:tr w:rsidR="00AC717D" w:rsidRPr="008957E2" w14:paraId="0D13B97A" w14:textId="77777777" w:rsidTr="00AC717D">
        <w:trPr>
          <w:cantSplit/>
          <w:trHeight w:val="398"/>
        </w:trPr>
        <w:tc>
          <w:tcPr>
            <w:tcW w:w="3846" w:type="dxa"/>
            <w:tcBorders>
              <w:bottom w:val="single" w:sz="4" w:space="0" w:color="auto"/>
            </w:tcBorders>
          </w:tcPr>
          <w:p w14:paraId="5ADA3A0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00F067B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887" w:type="dxa"/>
          </w:tcPr>
          <w:p w14:paraId="21C6F30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14:paraId="686530F3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</w:tr>
      <w:tr w:rsidR="00AC717D" w:rsidRPr="008957E2" w14:paraId="3934BC53" w14:textId="77777777" w:rsidTr="00AC717D">
        <w:trPr>
          <w:cantSplit/>
          <w:trHeight w:val="199"/>
        </w:trPr>
        <w:tc>
          <w:tcPr>
            <w:tcW w:w="3846" w:type="dxa"/>
            <w:tcBorders>
              <w:top w:val="single" w:sz="4" w:space="0" w:color="auto"/>
            </w:tcBorders>
          </w:tcPr>
          <w:p w14:paraId="48BF3B5C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DOMICILIO</w:t>
            </w:r>
          </w:p>
        </w:tc>
        <w:tc>
          <w:tcPr>
            <w:tcW w:w="887" w:type="dxa"/>
          </w:tcPr>
          <w:p w14:paraId="35F226B9" w14:textId="77777777" w:rsidR="00AC717D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  <w:p w14:paraId="6B55218B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</w:tcBorders>
          </w:tcPr>
          <w:p w14:paraId="3BF4CBA1" w14:textId="77777777" w:rsidR="00AC717D" w:rsidRPr="008957E2" w:rsidRDefault="00AC717D" w:rsidP="00AC717D">
            <w:pPr>
              <w:pStyle w:val="Textoindependiente"/>
              <w:jc w:val="center"/>
              <w:rPr>
                <w:rFonts w:ascii="Book Antiqua" w:hAnsi="Book Antiqua" w:cs="Tahoma"/>
                <w:sz w:val="20"/>
              </w:rPr>
            </w:pPr>
            <w:r w:rsidRPr="008957E2">
              <w:rPr>
                <w:rFonts w:ascii="Book Antiqua" w:hAnsi="Book Antiqua" w:cs="Tahoma"/>
                <w:sz w:val="20"/>
              </w:rPr>
              <w:t>TELEFONO</w:t>
            </w:r>
          </w:p>
        </w:tc>
      </w:tr>
    </w:tbl>
    <w:p w14:paraId="0BC79E60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56AAEB2D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760D0A5E" w14:textId="77777777" w:rsidR="008957E2" w:rsidRPr="008957E2" w:rsidRDefault="008957E2" w:rsidP="008957E2">
      <w:pPr>
        <w:pStyle w:val="Textoindependiente"/>
        <w:rPr>
          <w:rFonts w:ascii="Book Antiqua" w:hAnsi="Book Antiqua" w:cs="Tahoma"/>
          <w:sz w:val="20"/>
        </w:rPr>
      </w:pPr>
    </w:p>
    <w:p w14:paraId="6D539D00" w14:textId="77777777" w:rsidR="008957E2" w:rsidRP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__________________________________________</w:t>
      </w:r>
    </w:p>
    <w:p w14:paraId="3BBAF5B9" w14:textId="0F980783" w:rsidR="008957E2" w:rsidRDefault="008957E2" w:rsidP="008957E2">
      <w:pPr>
        <w:jc w:val="center"/>
        <w:rPr>
          <w:rFonts w:ascii="Book Antiqua" w:hAnsi="Book Antiqua" w:cs="Tahoma"/>
          <w:sz w:val="20"/>
        </w:rPr>
      </w:pPr>
      <w:r w:rsidRPr="008957E2">
        <w:rPr>
          <w:rFonts w:ascii="Book Antiqua" w:hAnsi="Book Antiqua" w:cs="Tahoma"/>
          <w:sz w:val="20"/>
        </w:rPr>
        <w:t>FIRMA DEL TESTIGO</w:t>
      </w:r>
    </w:p>
    <w:p w14:paraId="3088E9B5" w14:textId="77777777" w:rsidR="00373490" w:rsidRDefault="008957E2" w:rsidP="00373490">
      <w:pPr>
        <w:pStyle w:val="Textoindependiente"/>
        <w:rPr>
          <w:rFonts w:ascii="Book Antiqua" w:hAnsi="Book Antiqua" w:cs="Tahoma"/>
          <w:b/>
          <w:sz w:val="18"/>
        </w:rPr>
      </w:pPr>
      <w:r w:rsidRPr="008957E2">
        <w:rPr>
          <w:rFonts w:ascii="Book Antiqua" w:hAnsi="Book Antiqua" w:cs="Tahoma"/>
          <w:b/>
          <w:i/>
          <w:iCs/>
          <w:sz w:val="18"/>
        </w:rPr>
        <w:t>LA EXPEDICION DE LA CONSTANCIA SOLICITADA NO IMPLICA LA LIBERACION DE LA RESPONSABILIDAD EN QUE PUEDAN INCURRIR LOS FALSOS DECLARANTES</w:t>
      </w:r>
      <w:r w:rsidRPr="008957E2">
        <w:rPr>
          <w:rFonts w:ascii="Book Antiqua" w:hAnsi="Book Antiqua" w:cs="Tahoma"/>
          <w:b/>
          <w:sz w:val="18"/>
        </w:rPr>
        <w:t>.</w:t>
      </w:r>
    </w:p>
    <w:p w14:paraId="317BC48F" w14:textId="77777777" w:rsidR="00373490" w:rsidRDefault="00373490" w:rsidP="00373490">
      <w:pPr>
        <w:pStyle w:val="Textoindependiente"/>
        <w:rPr>
          <w:rFonts w:ascii="Book Antiqua" w:hAnsi="Book Antiqua" w:cs="Tahoma"/>
          <w:b/>
          <w:sz w:val="18"/>
        </w:rPr>
      </w:pPr>
    </w:p>
    <w:p w14:paraId="33C57F00" w14:textId="1D83C39C" w:rsidR="008957E2" w:rsidRPr="00605527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  <w:u w:val="single"/>
        </w:rPr>
      </w:pPr>
      <w:r w:rsidRPr="00373490">
        <w:rPr>
          <w:rFonts w:ascii="Book Antiqua" w:hAnsi="Book Antiqua" w:cs="Tahoma"/>
          <w:b/>
          <w:sz w:val="20"/>
          <w:szCs w:val="18"/>
        </w:rPr>
        <w:tab/>
      </w:r>
      <w:r w:rsidR="008957E2" w:rsidRPr="00CE479A">
        <w:rPr>
          <w:rFonts w:ascii="Book Antiqua" w:hAnsi="Book Antiqua" w:cs="Tahoma"/>
          <w:b/>
          <w:sz w:val="20"/>
          <w:szCs w:val="18"/>
          <w:u w:val="single"/>
        </w:rPr>
        <w:t>REQUISITOS DEL SOLICITANTE</w:t>
      </w:r>
    </w:p>
    <w:p w14:paraId="1D096EA4" w14:textId="77777777" w:rsidR="00373490" w:rsidRDefault="00373490" w:rsidP="00373490">
      <w:pPr>
        <w:pStyle w:val="Textoindependiente"/>
        <w:tabs>
          <w:tab w:val="center" w:pos="5103"/>
          <w:tab w:val="left" w:pos="8594"/>
        </w:tabs>
        <w:jc w:val="left"/>
        <w:rPr>
          <w:rFonts w:ascii="Book Antiqua" w:hAnsi="Book Antiqua" w:cs="Tahoma"/>
          <w:b/>
          <w:sz w:val="20"/>
          <w:szCs w:val="18"/>
        </w:rPr>
      </w:pPr>
    </w:p>
    <w:p w14:paraId="3AA5FECA" w14:textId="1EA9C967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 xml:space="preserve">COPIA DEL ACTA DE NACIMIENTO DEL INTERESADO </w:t>
      </w:r>
    </w:p>
    <w:p w14:paraId="0D2C526B" w14:textId="4F70BCA2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2 FOTOGRAFÍAS RECIENTES,</w:t>
      </w:r>
      <w:r w:rsidR="00416196" w:rsidRPr="00CE479A">
        <w:rPr>
          <w:rFonts w:ascii="Century Gothic" w:hAnsi="Century Gothic" w:cs="Estrangelo Edessa"/>
          <w:b/>
          <w:bCs/>
          <w:sz w:val="14"/>
          <w:szCs w:val="14"/>
        </w:rPr>
        <w:t xml:space="preserve"> CON ROPA CLARA,</w:t>
      </w:r>
      <w:r w:rsidRPr="00CE479A">
        <w:rPr>
          <w:rFonts w:ascii="Century Gothic" w:hAnsi="Century Gothic" w:cs="Estrangelo Edessa"/>
          <w:b/>
          <w:bCs/>
          <w:sz w:val="14"/>
          <w:szCs w:val="14"/>
        </w:rPr>
        <w:t xml:space="preserve"> TAMAÑO INFANTIL, BLANCO Y NEGRO O A COLOR (SIN GORRA, SOMBRERO, LENTES)</w:t>
      </w:r>
    </w:p>
    <w:p w14:paraId="78628DD6" w14:textId="0E624503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L COMPROBANTE DE DOMICILIO ACTUALIZADO (RECIBO DE LUZ, TELÉFONO O PREDIO)</w:t>
      </w:r>
    </w:p>
    <w:p w14:paraId="77E84911" w14:textId="6AD8247E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LA CREDENCIAL DE ELECTOR VIGENTE</w:t>
      </w:r>
    </w:p>
    <w:p w14:paraId="16E819FF" w14:textId="0167412A" w:rsidR="00515F8F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CURP</w:t>
      </w:r>
    </w:p>
    <w:p w14:paraId="25481AF9" w14:textId="392A3EDF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L TALÓN DE CHEQUE O COMPROBANTE DE INGRESOS PARA EL CASO DE CONSTANCIAS DE DEPENDENCIA ECONÓMICA</w:t>
      </w:r>
    </w:p>
    <w:p w14:paraId="5A3F776E" w14:textId="296188C5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CARTA DE ANTECEDENTES NO PENALES PARA EL CASO DE CONSTANCIAS DE BUENA CONDUCTA EXPEDIDA POR LA S.S.P. OAX.</w:t>
      </w:r>
    </w:p>
    <w:p w14:paraId="4FD5A0E9" w14:textId="5DAF8466" w:rsidR="008957E2" w:rsidRPr="00CE479A" w:rsidRDefault="00895881" w:rsidP="00895881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Estrangelo Edessa"/>
          <w:b/>
          <w:bCs/>
          <w:sz w:val="14"/>
          <w:szCs w:val="14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 ESCRITURAS DEL INTERESADO (PARA EL CASO DE SOLVENCIA ECONÓMICA)</w:t>
      </w:r>
    </w:p>
    <w:p w14:paraId="41D8FA55" w14:textId="6B6FAF81" w:rsidR="00230223" w:rsidRPr="00CE479A" w:rsidRDefault="00895881" w:rsidP="00895881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Century Gothic" w:hAnsi="Century Gothic" w:cs="Tahoma"/>
          <w:b/>
          <w:bCs/>
          <w:sz w:val="18"/>
          <w:szCs w:val="18"/>
        </w:rPr>
      </w:pPr>
      <w:r w:rsidRPr="00CE479A">
        <w:rPr>
          <w:rFonts w:ascii="Century Gothic" w:hAnsi="Century Gothic" w:cs="Estrangelo Edessa"/>
          <w:b/>
          <w:bCs/>
          <w:sz w:val="14"/>
          <w:szCs w:val="14"/>
        </w:rPr>
        <w:t>COPIA DE</w:t>
      </w:r>
      <w:r w:rsidR="0057324F" w:rsidRPr="00CE479A">
        <w:rPr>
          <w:rFonts w:ascii="Century Gothic" w:hAnsi="Century Gothic" w:cs="Estrangelo Edessa"/>
          <w:b/>
          <w:bCs/>
          <w:sz w:val="14"/>
          <w:szCs w:val="14"/>
        </w:rPr>
        <w:t xml:space="preserve"> INE DE</w:t>
      </w:r>
      <w:r w:rsidRPr="00CE479A">
        <w:rPr>
          <w:rFonts w:ascii="Century Gothic" w:hAnsi="Century Gothic" w:cs="Estrangelo Edessa"/>
          <w:b/>
          <w:bCs/>
          <w:sz w:val="14"/>
          <w:szCs w:val="14"/>
        </w:rPr>
        <w:t xml:space="preserve"> TESTIGO </w:t>
      </w:r>
    </w:p>
    <w:p w14:paraId="21266305" w14:textId="68ADBAF1" w:rsidR="00A32E20" w:rsidRPr="00A32E20" w:rsidRDefault="00895881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COPIA DE </w:t>
      </w:r>
      <w:r w:rsidR="0057324F" w:rsidRPr="00CE479A">
        <w:rPr>
          <w:rFonts w:ascii="Century Gothic" w:hAnsi="Century Gothic" w:cs="Tahoma"/>
          <w:b/>
          <w:bCs/>
          <w:sz w:val="14"/>
          <w:szCs w:val="14"/>
        </w:rPr>
        <w:t>INE</w:t>
      </w:r>
      <w:r w:rsidRPr="00CE479A">
        <w:rPr>
          <w:rFonts w:ascii="Century Gothic" w:hAnsi="Century Gothic" w:cs="Tahoma"/>
          <w:b/>
          <w:bCs/>
          <w:sz w:val="14"/>
          <w:szCs w:val="14"/>
        </w:rPr>
        <w:t xml:space="preserve"> Y ACTA DE NACIMIENTO</w:t>
      </w:r>
      <w:r w:rsidRPr="00A32E20">
        <w:rPr>
          <w:rFonts w:ascii="Century Gothic" w:hAnsi="Century Gothic" w:cs="Tahoma"/>
          <w:b/>
          <w:bCs/>
          <w:sz w:val="14"/>
          <w:szCs w:val="14"/>
        </w:rPr>
        <w:t xml:space="preserve"> DE LOS DEPENDIENTES PARA EL CASO DE CONSTANCIA DE DEPENDENCIA ECONÓMICA</w:t>
      </w:r>
    </w:p>
    <w:p w14:paraId="7DAF604D" w14:textId="1273A92C" w:rsidR="00A32E20" w:rsidRPr="00A32E20" w:rsidRDefault="00A32E20" w:rsidP="00B17562">
      <w:pPr>
        <w:pStyle w:val="Prrafodelista"/>
        <w:numPr>
          <w:ilvl w:val="0"/>
          <w:numId w:val="37"/>
        </w:numPr>
        <w:spacing w:after="0" w:line="240" w:lineRule="auto"/>
        <w:ind w:left="284" w:hanging="426"/>
        <w:jc w:val="both"/>
        <w:rPr>
          <w:b/>
          <w:sz w:val="30"/>
          <w:szCs w:val="30"/>
        </w:rPr>
      </w:pPr>
      <w:r>
        <w:rPr>
          <w:rFonts w:ascii="Century Gothic" w:hAnsi="Century Gothic" w:cs="Tahoma"/>
          <w:b/>
          <w:bCs/>
          <w:sz w:val="14"/>
          <w:szCs w:val="14"/>
        </w:rPr>
        <w:t>EN CASO DE SER MENOR DE EDAD EL SOLICITANTE, ANEXAR COPIA DE ACTA DE NACIMIENTO E INE DEL PADRE O MADRE</w:t>
      </w:r>
    </w:p>
    <w:sectPr w:rsidR="00A32E20" w:rsidRPr="00A32E20" w:rsidSect="00DA2EA2">
      <w:headerReference w:type="default" r:id="rId8"/>
      <w:footerReference w:type="default" r:id="rId9"/>
      <w:pgSz w:w="12242" w:h="15842" w:code="1"/>
      <w:pgMar w:top="0" w:right="902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1606D" w14:textId="77777777" w:rsidR="00717E7E" w:rsidRDefault="00717E7E" w:rsidP="00420695">
      <w:pPr>
        <w:spacing w:after="0" w:line="240" w:lineRule="auto"/>
      </w:pPr>
      <w:r>
        <w:separator/>
      </w:r>
    </w:p>
  </w:endnote>
  <w:endnote w:type="continuationSeparator" w:id="0">
    <w:p w14:paraId="0BAF4EB6" w14:textId="77777777" w:rsidR="00717E7E" w:rsidRDefault="00717E7E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swiss"/>
    <w:pitch w:val="variable"/>
    <w:sig w:usb0="00000001" w:usb1="50002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0BA2" w14:textId="009A90F2" w:rsidR="00420695" w:rsidRDefault="00515F8F" w:rsidP="00515F8F">
    <w:pPr>
      <w:tabs>
        <w:tab w:val="left" w:pos="8940"/>
      </w:tabs>
      <w:ind w:left="-1276"/>
    </w:pPr>
    <w:r>
      <w:tab/>
    </w:r>
    <w:r w:rsidR="00A74F2A">
      <w:t xml:space="preserve">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60995" w14:textId="77777777" w:rsidR="00717E7E" w:rsidRDefault="00717E7E" w:rsidP="00420695">
      <w:pPr>
        <w:spacing w:after="0" w:line="240" w:lineRule="auto"/>
      </w:pPr>
      <w:r>
        <w:separator/>
      </w:r>
    </w:p>
  </w:footnote>
  <w:footnote w:type="continuationSeparator" w:id="0">
    <w:p w14:paraId="1E5896B2" w14:textId="77777777" w:rsidR="00717E7E" w:rsidRDefault="00717E7E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6AC80715" w:rsidR="004E3F18" w:rsidRPr="00DA2EA2" w:rsidRDefault="00DA2EA2" w:rsidP="004E3F18">
    <w:pPr>
      <w:pStyle w:val="Encabezado"/>
      <w:tabs>
        <w:tab w:val="clear" w:pos="8838"/>
      </w:tabs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7198D7" wp14:editId="087CE7D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7760970" cy="10053320"/>
          <wp:effectExtent l="0" t="0" r="0" b="5080"/>
          <wp:wrapNone/>
          <wp:docPr id="182824272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5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235"/>
    <w:multiLevelType w:val="hybridMultilevel"/>
    <w:tmpl w:val="87BA55BE"/>
    <w:lvl w:ilvl="0" w:tplc="D29EB80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315F"/>
    <w:multiLevelType w:val="hybridMultilevel"/>
    <w:tmpl w:val="9DC05F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C7CE7"/>
    <w:multiLevelType w:val="hybridMultilevel"/>
    <w:tmpl w:val="3E244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6246"/>
    <w:multiLevelType w:val="hybridMultilevel"/>
    <w:tmpl w:val="F42AA7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33A4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56D9E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588B"/>
    <w:multiLevelType w:val="hybridMultilevel"/>
    <w:tmpl w:val="78D4FDAE"/>
    <w:lvl w:ilvl="0" w:tplc="DC6A76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566978"/>
    <w:multiLevelType w:val="hybridMultilevel"/>
    <w:tmpl w:val="081C5974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7128"/>
    <w:multiLevelType w:val="hybridMultilevel"/>
    <w:tmpl w:val="06A2BB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370E7"/>
    <w:multiLevelType w:val="hybridMultilevel"/>
    <w:tmpl w:val="ED94DF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E299B"/>
    <w:multiLevelType w:val="hybridMultilevel"/>
    <w:tmpl w:val="47FCE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E4A08"/>
    <w:multiLevelType w:val="hybridMultilevel"/>
    <w:tmpl w:val="2B1633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A6903"/>
    <w:multiLevelType w:val="hybridMultilevel"/>
    <w:tmpl w:val="35161F0A"/>
    <w:lvl w:ilvl="0" w:tplc="DC6A76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7620A"/>
    <w:multiLevelType w:val="hybridMultilevel"/>
    <w:tmpl w:val="C0BC780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19528">
    <w:abstractNumId w:val="9"/>
  </w:num>
  <w:num w:numId="2" w16cid:durableId="713116054">
    <w:abstractNumId w:val="22"/>
  </w:num>
  <w:num w:numId="3" w16cid:durableId="536435164">
    <w:abstractNumId w:val="4"/>
  </w:num>
  <w:num w:numId="4" w16cid:durableId="1565335620">
    <w:abstractNumId w:val="10"/>
  </w:num>
  <w:num w:numId="5" w16cid:durableId="870606127">
    <w:abstractNumId w:val="36"/>
  </w:num>
  <w:num w:numId="6" w16cid:durableId="1994210319">
    <w:abstractNumId w:val="32"/>
  </w:num>
  <w:num w:numId="7" w16cid:durableId="833224926">
    <w:abstractNumId w:val="30"/>
  </w:num>
  <w:num w:numId="8" w16cid:durableId="73405975">
    <w:abstractNumId w:val="29"/>
  </w:num>
  <w:num w:numId="9" w16cid:durableId="176622175">
    <w:abstractNumId w:val="20"/>
  </w:num>
  <w:num w:numId="10" w16cid:durableId="1334528864">
    <w:abstractNumId w:val="11"/>
  </w:num>
  <w:num w:numId="11" w16cid:durableId="29767711">
    <w:abstractNumId w:val="33"/>
  </w:num>
  <w:num w:numId="12" w16cid:durableId="799687647">
    <w:abstractNumId w:val="5"/>
  </w:num>
  <w:num w:numId="13" w16cid:durableId="1905683025">
    <w:abstractNumId w:val="6"/>
  </w:num>
  <w:num w:numId="14" w16cid:durableId="1413428838">
    <w:abstractNumId w:val="7"/>
  </w:num>
  <w:num w:numId="15" w16cid:durableId="285813715">
    <w:abstractNumId w:val="18"/>
  </w:num>
  <w:num w:numId="16" w16cid:durableId="1822188420">
    <w:abstractNumId w:val="19"/>
  </w:num>
  <w:num w:numId="17" w16cid:durableId="1338263811">
    <w:abstractNumId w:val="34"/>
  </w:num>
  <w:num w:numId="18" w16cid:durableId="113401910">
    <w:abstractNumId w:val="14"/>
  </w:num>
  <w:num w:numId="19" w16cid:durableId="1448305657">
    <w:abstractNumId w:val="1"/>
  </w:num>
  <w:num w:numId="20" w16cid:durableId="2008166709">
    <w:abstractNumId w:val="17"/>
  </w:num>
  <w:num w:numId="21" w16cid:durableId="862091397">
    <w:abstractNumId w:val="23"/>
  </w:num>
  <w:num w:numId="22" w16cid:durableId="1382023955">
    <w:abstractNumId w:val="3"/>
  </w:num>
  <w:num w:numId="23" w16cid:durableId="434785512">
    <w:abstractNumId w:val="31"/>
  </w:num>
  <w:num w:numId="24" w16cid:durableId="1143087314">
    <w:abstractNumId w:val="8"/>
  </w:num>
  <w:num w:numId="25" w16cid:durableId="1514592">
    <w:abstractNumId w:val="12"/>
  </w:num>
  <w:num w:numId="26" w16cid:durableId="566691740">
    <w:abstractNumId w:val="25"/>
  </w:num>
  <w:num w:numId="27" w16cid:durableId="498158706">
    <w:abstractNumId w:val="2"/>
  </w:num>
  <w:num w:numId="28" w16cid:durableId="280378559">
    <w:abstractNumId w:val="16"/>
  </w:num>
  <w:num w:numId="29" w16cid:durableId="17999536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3216149">
    <w:abstractNumId w:val="26"/>
  </w:num>
  <w:num w:numId="31" w16cid:durableId="1931965974">
    <w:abstractNumId w:val="15"/>
  </w:num>
  <w:num w:numId="32" w16cid:durableId="1944730373">
    <w:abstractNumId w:val="13"/>
  </w:num>
  <w:num w:numId="33" w16cid:durableId="769354795">
    <w:abstractNumId w:val="24"/>
  </w:num>
  <w:num w:numId="34" w16cid:durableId="1997226139">
    <w:abstractNumId w:val="28"/>
  </w:num>
  <w:num w:numId="35" w16cid:durableId="1559055618">
    <w:abstractNumId w:val="21"/>
  </w:num>
  <w:num w:numId="36" w16cid:durableId="2098090699">
    <w:abstractNumId w:val="35"/>
  </w:num>
  <w:num w:numId="37" w16cid:durableId="128530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15F1C"/>
    <w:rsid w:val="00027614"/>
    <w:rsid w:val="00033590"/>
    <w:rsid w:val="000417F9"/>
    <w:rsid w:val="000451B2"/>
    <w:rsid w:val="000562A8"/>
    <w:rsid w:val="000661EB"/>
    <w:rsid w:val="000702D2"/>
    <w:rsid w:val="00080F07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E09D3"/>
    <w:rsid w:val="000F65E4"/>
    <w:rsid w:val="000F67BF"/>
    <w:rsid w:val="001026B8"/>
    <w:rsid w:val="00113EEA"/>
    <w:rsid w:val="00135433"/>
    <w:rsid w:val="00154D65"/>
    <w:rsid w:val="0017406F"/>
    <w:rsid w:val="001C04A3"/>
    <w:rsid w:val="001C4562"/>
    <w:rsid w:val="001D65AE"/>
    <w:rsid w:val="001E14C4"/>
    <w:rsid w:val="001E29B1"/>
    <w:rsid w:val="002009CF"/>
    <w:rsid w:val="00203468"/>
    <w:rsid w:val="00210225"/>
    <w:rsid w:val="00217892"/>
    <w:rsid w:val="00220F05"/>
    <w:rsid w:val="00230223"/>
    <w:rsid w:val="0023629E"/>
    <w:rsid w:val="00241A89"/>
    <w:rsid w:val="002458BF"/>
    <w:rsid w:val="002743DF"/>
    <w:rsid w:val="002744C4"/>
    <w:rsid w:val="00275772"/>
    <w:rsid w:val="00286F07"/>
    <w:rsid w:val="002A0EDE"/>
    <w:rsid w:val="002B6651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62C4C"/>
    <w:rsid w:val="00373490"/>
    <w:rsid w:val="003756F9"/>
    <w:rsid w:val="00383DC6"/>
    <w:rsid w:val="003912B6"/>
    <w:rsid w:val="00394B1E"/>
    <w:rsid w:val="003A4442"/>
    <w:rsid w:val="003A7285"/>
    <w:rsid w:val="003B03EE"/>
    <w:rsid w:val="003B7712"/>
    <w:rsid w:val="003C228E"/>
    <w:rsid w:val="003C2DE9"/>
    <w:rsid w:val="003C6E15"/>
    <w:rsid w:val="003D7707"/>
    <w:rsid w:val="003F0949"/>
    <w:rsid w:val="003F1B01"/>
    <w:rsid w:val="003F1EE2"/>
    <w:rsid w:val="003F35E7"/>
    <w:rsid w:val="003F3C9F"/>
    <w:rsid w:val="003F51E5"/>
    <w:rsid w:val="00404001"/>
    <w:rsid w:val="00404525"/>
    <w:rsid w:val="00412361"/>
    <w:rsid w:val="00412583"/>
    <w:rsid w:val="00415619"/>
    <w:rsid w:val="00416196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C6474"/>
    <w:rsid w:val="004D367D"/>
    <w:rsid w:val="004D445A"/>
    <w:rsid w:val="004E26AF"/>
    <w:rsid w:val="004E3F18"/>
    <w:rsid w:val="004F0574"/>
    <w:rsid w:val="004F3CBB"/>
    <w:rsid w:val="005019AB"/>
    <w:rsid w:val="0051300D"/>
    <w:rsid w:val="00515F8F"/>
    <w:rsid w:val="00522AD8"/>
    <w:rsid w:val="0052382F"/>
    <w:rsid w:val="00523A06"/>
    <w:rsid w:val="00531218"/>
    <w:rsid w:val="005430D3"/>
    <w:rsid w:val="0055386F"/>
    <w:rsid w:val="00553ED1"/>
    <w:rsid w:val="005612D4"/>
    <w:rsid w:val="0057324F"/>
    <w:rsid w:val="00580D45"/>
    <w:rsid w:val="0059193A"/>
    <w:rsid w:val="00592063"/>
    <w:rsid w:val="005A2824"/>
    <w:rsid w:val="005A3121"/>
    <w:rsid w:val="005A5731"/>
    <w:rsid w:val="005C18E2"/>
    <w:rsid w:val="005C52FF"/>
    <w:rsid w:val="005E1730"/>
    <w:rsid w:val="005F451F"/>
    <w:rsid w:val="00605527"/>
    <w:rsid w:val="00606ECE"/>
    <w:rsid w:val="00613AE3"/>
    <w:rsid w:val="006149DC"/>
    <w:rsid w:val="006214FB"/>
    <w:rsid w:val="00634052"/>
    <w:rsid w:val="006359D5"/>
    <w:rsid w:val="00640392"/>
    <w:rsid w:val="006569D1"/>
    <w:rsid w:val="00660ACA"/>
    <w:rsid w:val="00661E76"/>
    <w:rsid w:val="00664DE5"/>
    <w:rsid w:val="00671ABB"/>
    <w:rsid w:val="00672EDA"/>
    <w:rsid w:val="00674DDB"/>
    <w:rsid w:val="0068311B"/>
    <w:rsid w:val="00683EF0"/>
    <w:rsid w:val="0069221B"/>
    <w:rsid w:val="006B1277"/>
    <w:rsid w:val="006B2C6C"/>
    <w:rsid w:val="006C437E"/>
    <w:rsid w:val="006C5A0A"/>
    <w:rsid w:val="006C7095"/>
    <w:rsid w:val="006E6912"/>
    <w:rsid w:val="006E715E"/>
    <w:rsid w:val="006F27EE"/>
    <w:rsid w:val="006F6319"/>
    <w:rsid w:val="00706308"/>
    <w:rsid w:val="00706812"/>
    <w:rsid w:val="00711416"/>
    <w:rsid w:val="00716DB7"/>
    <w:rsid w:val="00717E7E"/>
    <w:rsid w:val="00720058"/>
    <w:rsid w:val="00736AED"/>
    <w:rsid w:val="00741CD0"/>
    <w:rsid w:val="0074464F"/>
    <w:rsid w:val="00744FBA"/>
    <w:rsid w:val="007555A4"/>
    <w:rsid w:val="00757153"/>
    <w:rsid w:val="00763F89"/>
    <w:rsid w:val="007722DD"/>
    <w:rsid w:val="00774B87"/>
    <w:rsid w:val="00775E12"/>
    <w:rsid w:val="007762F5"/>
    <w:rsid w:val="00776CA3"/>
    <w:rsid w:val="007806AE"/>
    <w:rsid w:val="007842AC"/>
    <w:rsid w:val="00796FB8"/>
    <w:rsid w:val="007971E0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957E2"/>
    <w:rsid w:val="00895881"/>
    <w:rsid w:val="008A2158"/>
    <w:rsid w:val="008A6090"/>
    <w:rsid w:val="008C3379"/>
    <w:rsid w:val="008C4349"/>
    <w:rsid w:val="008C698C"/>
    <w:rsid w:val="008C76DB"/>
    <w:rsid w:val="008E270C"/>
    <w:rsid w:val="008E5D2B"/>
    <w:rsid w:val="008E5F89"/>
    <w:rsid w:val="0090007D"/>
    <w:rsid w:val="00904867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D2129"/>
    <w:rsid w:val="009D4533"/>
    <w:rsid w:val="009D562C"/>
    <w:rsid w:val="009D7B25"/>
    <w:rsid w:val="009F1571"/>
    <w:rsid w:val="00A2158A"/>
    <w:rsid w:val="00A305A0"/>
    <w:rsid w:val="00A30C37"/>
    <w:rsid w:val="00A32E20"/>
    <w:rsid w:val="00A34635"/>
    <w:rsid w:val="00A40263"/>
    <w:rsid w:val="00A44A4D"/>
    <w:rsid w:val="00A4740D"/>
    <w:rsid w:val="00A73FFA"/>
    <w:rsid w:val="00A74F2A"/>
    <w:rsid w:val="00AA7279"/>
    <w:rsid w:val="00AB23D5"/>
    <w:rsid w:val="00AC17DE"/>
    <w:rsid w:val="00AC717D"/>
    <w:rsid w:val="00AD22D4"/>
    <w:rsid w:val="00AD3AA3"/>
    <w:rsid w:val="00AD64CE"/>
    <w:rsid w:val="00AF1205"/>
    <w:rsid w:val="00AF5F17"/>
    <w:rsid w:val="00B00F1E"/>
    <w:rsid w:val="00B2528F"/>
    <w:rsid w:val="00B320ED"/>
    <w:rsid w:val="00B4205D"/>
    <w:rsid w:val="00B46A23"/>
    <w:rsid w:val="00B470E2"/>
    <w:rsid w:val="00B602E6"/>
    <w:rsid w:val="00B6461D"/>
    <w:rsid w:val="00B6478A"/>
    <w:rsid w:val="00B64954"/>
    <w:rsid w:val="00B65045"/>
    <w:rsid w:val="00B65BED"/>
    <w:rsid w:val="00B73A71"/>
    <w:rsid w:val="00B77777"/>
    <w:rsid w:val="00B8550D"/>
    <w:rsid w:val="00B87623"/>
    <w:rsid w:val="00B90D74"/>
    <w:rsid w:val="00B97720"/>
    <w:rsid w:val="00BA18C2"/>
    <w:rsid w:val="00BA6467"/>
    <w:rsid w:val="00BD12DF"/>
    <w:rsid w:val="00BF2D40"/>
    <w:rsid w:val="00C03326"/>
    <w:rsid w:val="00C04ADD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66FE9"/>
    <w:rsid w:val="00C67AE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CE479A"/>
    <w:rsid w:val="00CF23F3"/>
    <w:rsid w:val="00CF65B1"/>
    <w:rsid w:val="00D00686"/>
    <w:rsid w:val="00D03A15"/>
    <w:rsid w:val="00D0400B"/>
    <w:rsid w:val="00D10671"/>
    <w:rsid w:val="00D14790"/>
    <w:rsid w:val="00D2173D"/>
    <w:rsid w:val="00D21A69"/>
    <w:rsid w:val="00D30299"/>
    <w:rsid w:val="00D36998"/>
    <w:rsid w:val="00D45E3F"/>
    <w:rsid w:val="00D47DA8"/>
    <w:rsid w:val="00D47E0D"/>
    <w:rsid w:val="00D5081D"/>
    <w:rsid w:val="00D629D8"/>
    <w:rsid w:val="00D67BC9"/>
    <w:rsid w:val="00D67D0A"/>
    <w:rsid w:val="00D74CC4"/>
    <w:rsid w:val="00D74E52"/>
    <w:rsid w:val="00D80EFD"/>
    <w:rsid w:val="00D93838"/>
    <w:rsid w:val="00D939BD"/>
    <w:rsid w:val="00DA210F"/>
    <w:rsid w:val="00DA2EA2"/>
    <w:rsid w:val="00DD1D00"/>
    <w:rsid w:val="00DD3A03"/>
    <w:rsid w:val="00DE0A19"/>
    <w:rsid w:val="00DE0D2D"/>
    <w:rsid w:val="00DF01E0"/>
    <w:rsid w:val="00DF14B3"/>
    <w:rsid w:val="00DF3C4D"/>
    <w:rsid w:val="00E10759"/>
    <w:rsid w:val="00E43C67"/>
    <w:rsid w:val="00E4426C"/>
    <w:rsid w:val="00E5028B"/>
    <w:rsid w:val="00E50382"/>
    <w:rsid w:val="00E503F8"/>
    <w:rsid w:val="00E52E48"/>
    <w:rsid w:val="00E60193"/>
    <w:rsid w:val="00E6345D"/>
    <w:rsid w:val="00E704D0"/>
    <w:rsid w:val="00E73113"/>
    <w:rsid w:val="00E766CE"/>
    <w:rsid w:val="00E85D6C"/>
    <w:rsid w:val="00E87131"/>
    <w:rsid w:val="00E90730"/>
    <w:rsid w:val="00E977DF"/>
    <w:rsid w:val="00E97D0A"/>
    <w:rsid w:val="00EA0134"/>
    <w:rsid w:val="00EA6C29"/>
    <w:rsid w:val="00EB1855"/>
    <w:rsid w:val="00EB1C6A"/>
    <w:rsid w:val="00EB65CA"/>
    <w:rsid w:val="00EB6DAE"/>
    <w:rsid w:val="00EC31F8"/>
    <w:rsid w:val="00EC5E48"/>
    <w:rsid w:val="00EC77F2"/>
    <w:rsid w:val="00ED166E"/>
    <w:rsid w:val="00ED5731"/>
    <w:rsid w:val="00EE35D2"/>
    <w:rsid w:val="00EE5D50"/>
    <w:rsid w:val="00F10E78"/>
    <w:rsid w:val="00F111B6"/>
    <w:rsid w:val="00F2424A"/>
    <w:rsid w:val="00F3607C"/>
    <w:rsid w:val="00F36666"/>
    <w:rsid w:val="00F418AA"/>
    <w:rsid w:val="00F645EB"/>
    <w:rsid w:val="00F66B05"/>
    <w:rsid w:val="00F73A1C"/>
    <w:rsid w:val="00F80F3B"/>
    <w:rsid w:val="00F8619E"/>
    <w:rsid w:val="00F939E7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C3B4-0DB8-4B0E-94D0-97804BEF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35</cp:revision>
  <cp:lastPrinted>2025-02-28T19:10:00Z</cp:lastPrinted>
  <dcterms:created xsi:type="dcterms:W3CDTF">2024-07-17T21:09:00Z</dcterms:created>
  <dcterms:modified xsi:type="dcterms:W3CDTF">2025-02-28T19:11:00Z</dcterms:modified>
</cp:coreProperties>
</file>